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3A" w:rsidRPr="00446F64" w:rsidRDefault="00446F64" w:rsidP="00446F64">
      <w:pPr>
        <w:jc w:val="center"/>
        <w:rPr>
          <w:b/>
          <w:sz w:val="28"/>
          <w:szCs w:val="28"/>
        </w:rPr>
      </w:pPr>
      <w:r w:rsidRPr="00446F64">
        <w:rPr>
          <w:b/>
          <w:sz w:val="28"/>
          <w:szCs w:val="28"/>
        </w:rPr>
        <w:t>Реестр специальных счетов (г. Мурманск)</w:t>
      </w:r>
    </w:p>
    <w:p w:rsidR="00446F64" w:rsidRDefault="00446F64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4962"/>
        <w:gridCol w:w="1552"/>
      </w:tblGrid>
      <w:tr w:rsidR="00BA0852" w:rsidRPr="00FB2C86" w:rsidTr="000E7E0F">
        <w:trPr>
          <w:trHeight w:val="20"/>
          <w:tblHeader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D92659" w:rsidRDefault="00BA0852" w:rsidP="00D92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65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D92659" w:rsidRDefault="00BA0852" w:rsidP="00D92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659">
              <w:rPr>
                <w:b/>
                <w:bCs/>
                <w:color w:val="000000"/>
                <w:sz w:val="24"/>
                <w:szCs w:val="24"/>
              </w:rPr>
              <w:t>Наименование владельца спец. счета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D92659" w:rsidRDefault="00BA0852" w:rsidP="00D92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659">
              <w:rPr>
                <w:b/>
                <w:bCs/>
                <w:color w:val="000000"/>
                <w:sz w:val="24"/>
                <w:szCs w:val="24"/>
              </w:rPr>
              <w:t>Адрес (место нахождения)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D92659" w:rsidRDefault="00BA0852" w:rsidP="00D926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2659">
              <w:rPr>
                <w:b/>
                <w:bCs/>
                <w:color w:val="000000"/>
                <w:sz w:val="24"/>
                <w:szCs w:val="24"/>
              </w:rPr>
              <w:t>Размер ежемесячного взноса на капитальный ремонт МКД, руб./кв. м</w:t>
            </w:r>
          </w:p>
        </w:tc>
      </w:tr>
      <w:tr w:rsidR="00BA0852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33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рупской, д. 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E712CE" w:rsidP="00FB2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BA0852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E712CE" w:rsidP="00FB2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BA0852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- 20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пр-кт. Кольский, д. 140 корп. 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E712CE" w:rsidP="00FB2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BA0852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- 22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ул. Беринга, д. 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E712CE" w:rsidP="00FB2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BA0852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17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5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E712CE" w:rsidP="00FB2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BA0852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Карла Маркса - 6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BA0852" w:rsidP="00FB2C86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Карла Маркса, д. 6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BA0852" w:rsidRPr="00FB2C86" w:rsidRDefault="00E712CE" w:rsidP="00FB2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1, г. Мурманск, ул. Свердлова, д. 4 корп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9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кальная, д. 3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- 3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Героев Рыбачьего, д. 3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Рыбак Заполярья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Заводская, д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Проспект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р-кт. Ленина, д. 4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Героев Рыбачьего 4,5,6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ул. Героев Рыбачьего, д. 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Героев Рыбачьего 4,5,6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ул. Героев Рыбачьего, д. 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Героев Рыбачьего 4,5,6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ул. Героев Рыбачьего, д. 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Ледокол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Челюскинцев, д. 17/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Зеленая 56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0, Мурманск, ул. Зеленая, д. 56 корп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Зеленая 56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0, Мурманск, ул. Зеленая, д. 56 корп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3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Кольский 200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2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1, г. Мурманск, ул. Павлика Морозова, д. 4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2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Павлова 1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Академика Павлова, д. 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2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Старостина 35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3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2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12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74, г. Мурманск, ул. Капитана Орликовой, д. 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2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18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роезд. Северный, д. 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2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18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роезд. Северный, д. 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2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2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4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2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29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08, г. Мурманск, ул. Зои Космодемьянской, д. 2 корп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2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F40A6" w:rsidP="00301489">
            <w:pPr>
              <w:rPr>
                <w:color w:val="000000"/>
              </w:rPr>
            </w:pPr>
            <w:r>
              <w:rPr>
                <w:color w:val="000000"/>
              </w:rPr>
              <w:t>НКО «ФКР МО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апитана Копытова, д. 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2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Папанина 47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Папанина, д. 4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3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Шмидта 8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0, г. Мурманск, ул. Шмидта, д. 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3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Айсберг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0, г. Мурманск, ул. Шмидта, д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3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Айсберг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0, г. Мурманск, ул. Шмидта, д. 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3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Айсберг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0, г. Мурманск, ул. Шмидта, д. 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3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38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рупской, д. 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3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Кольский 17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пр-кт. Кольский, д. 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3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25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ул. Достоевского, д. 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3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2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ул. Достоевского, д. 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3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1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ул. Бочкова, д. 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3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Достоевского 22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ул. Достоевского, д. 2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26371A" w:rsidP="00301489">
            <w:pPr>
              <w:jc w:val="center"/>
              <w:rPr>
                <w:color w:val="000000"/>
              </w:rPr>
            </w:pPr>
            <w:r w:rsidRPr="00EB3D92">
              <w:rPr>
                <w:color w:val="000000"/>
              </w:rPr>
              <w:t>20,6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4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Егорова 17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Капитана Егорова, д. 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4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Кольский-20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2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4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10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4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4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7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4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4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7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4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4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аяк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Ломоносова, д. 9 корп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4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Самойловой-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Самойловой, д. 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lastRenderedPageBreak/>
              <w:t>4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аяк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Капитана Пономарева, д. 9 корп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4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Цитадель-2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Карла Маркса, д. 3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4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5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пр-кт. Кольский, д. 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5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5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пр-кт. Кольский, д. 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5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5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пр-кт. Кольский, д. 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5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Согласие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ул. Достоевского, д. 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5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12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ул. Бочкова, д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5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12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ул. Баумана, д. 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5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13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ул. Баумана, д. 2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5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19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74 корп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5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Пономарева 9/3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Капитана Пономарева, д. 9 корп. 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5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Полярные Зори, д. 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5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3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апитана Копытова, д. 4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6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2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6, г. Мурманск, ул. Капитана 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д. 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6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</w:t>
            </w:r>
            <w:proofErr w:type="spellStart"/>
            <w:r w:rsidRPr="00FB2C86">
              <w:rPr>
                <w:color w:val="000000"/>
              </w:rPr>
              <w:t>Мурманец</w:t>
            </w:r>
            <w:proofErr w:type="spellEnd"/>
            <w:r w:rsidRPr="00FB2C86">
              <w:rPr>
                <w:color w:val="000000"/>
              </w:rPr>
              <w:t>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пр-кт. Кирова, д. 4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6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Чайка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Софьи Перовской, д. 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6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1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74, г. Мурманск, ул. Капитана Орликовой, д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 w:rsidRPr="00923C14">
              <w:rPr>
                <w:color w:val="000000"/>
              </w:rPr>
              <w:t>6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5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6, г. Мурманск, ул. Капитана 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д. 4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923C14">
        <w:trPr>
          <w:trHeight w:val="467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Книповича 25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9, г. Мурманск, ул. Академика Книповича, д. 2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37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рупской, д. 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Капитан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Капитана Буркова, д. 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proofErr w:type="spellStart"/>
            <w:r w:rsidRPr="00FB2C86">
              <w:rPr>
                <w:color w:val="000000"/>
              </w:rPr>
              <w:t>ЖСК"Мурманск</w:t>
            </w:r>
            <w:proofErr w:type="spellEnd"/>
            <w:r w:rsidRPr="00FB2C86">
              <w:rPr>
                <w:color w:val="000000"/>
              </w:rPr>
              <w:t xml:space="preserve"> 85-13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74, г. Мурманск, ул. Капитана Орликовой, д. 1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32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4, г. Мурманск, ул. Свердлова, д. 44 корп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Мурманск-31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4, г. Мурманск, ул. Свердлова, д. 44 корп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37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рупской, д. 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 w:rsidRPr="00923C14">
              <w:rPr>
                <w:color w:val="000000"/>
              </w:rPr>
              <w:t>7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ер. Якорный, д. 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923C14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7</w:t>
            </w:r>
            <w:r w:rsidR="00923C14">
              <w:rPr>
                <w:color w:val="000000"/>
              </w:rPr>
              <w:t>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ер. Якорный, д. 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ер. Якорный, д. 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39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рупской, д. 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39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рупской, д. 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 xml:space="preserve"> 50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6, г. Мурманск, ул. Капитана 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д. 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Окраина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рупской, д. 6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Окраина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рупской, д. 6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Окраина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рупской, д. 6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Окраина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рупской, д. 6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Окраина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рупской, д. 6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4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6, г. Мурманск, ул. Капитана 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д. 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Кольский-15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5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Капитана Копытова, д. 2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Премьер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Капитана Буркова, д. 32 корп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Кольский 153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5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5E214F" w:rsidP="00301489">
            <w:pPr>
              <w:rPr>
                <w:color w:val="000000"/>
              </w:rPr>
            </w:pPr>
            <w:r w:rsidRPr="005E214F">
              <w:rPr>
                <w:color w:val="000000"/>
              </w:rPr>
              <w:t>ООО "УК "Регион 5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Георгия Седова, д. 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7711D9" w:rsidP="00771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НОД-10-86-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Привокзальная, д. 2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3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2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ВИКТОРИЯ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4, г. Мурманск, ул. Свердлова, д. 44 корп. 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Заполярье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4, г. Мурманск, ул. Юрия Гагарина, д. 3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Заполярье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4, г. Мурманск, ул. Юрия Гагарина, д. 3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Заполярье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4, г. Мурманск, ул. Юрия Гагарина, д. 3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23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08, г. Мурманск, пр-кт. Кольский, д. 106 корп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23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08, г. Мурманск, пр-кт. Кольский, д. 106 корп. 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Проспект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р-кт. Ленина, д. 4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923C14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Мира, д. 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E712CE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923C14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Кильдинская, д. 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Кильдинская, д. 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Кильдинская, д. 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Кильдинская, д. 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4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Кильдинская, д. 1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Заполярье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4, г. Мурманск, ул. Юрия Гагарина, д. 4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28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08, г. Мурманск, ул. Зои Космодемьянской, д. 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20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р-кт. Ленина, д. 5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16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74 корп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- 30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08, г. Мурманск, ул. Зои Космодемьянской, д. 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Мурманск - 18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оезд. Ледокольный, д. 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Кольский 88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8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165D91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39033F" w:rsidRDefault="00A81D2C" w:rsidP="00E712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39033F" w:rsidRDefault="00E712CE" w:rsidP="00E712CE">
            <w:pPr>
              <w:rPr>
                <w:color w:val="000000" w:themeColor="text1"/>
              </w:rPr>
            </w:pPr>
            <w:r w:rsidRPr="0039033F">
              <w:rPr>
                <w:color w:val="000000" w:themeColor="text1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39033F" w:rsidRDefault="00E712CE" w:rsidP="00E712CE">
            <w:pPr>
              <w:rPr>
                <w:color w:val="000000" w:themeColor="text1"/>
              </w:rPr>
            </w:pPr>
            <w:r w:rsidRPr="0039033F">
              <w:rPr>
                <w:color w:val="000000" w:themeColor="text1"/>
              </w:rPr>
              <w:t>183036, г. Мурманск, ул. Кильдинская, д. 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74, г. Мурманск, ул. Капитана Орликовой, д. 57 лит. 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Мира, д. 2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Карла Либкнехта, д. 15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7, г. Мурманск, ул. Адмирала флота Лобова, д. 27 корп. 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р-кт. Ленина, д. 2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4, г. Мурманск, ул. Алексея Хлобыстова, д. 14 корп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Полярные Зори, д. 49 корп. 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ш. Верхне-</w:t>
            </w:r>
            <w:proofErr w:type="spellStart"/>
            <w:r w:rsidRPr="00FB2C86">
              <w:rPr>
                <w:color w:val="000000"/>
              </w:rPr>
              <w:t>Ростинское</w:t>
            </w:r>
            <w:proofErr w:type="spellEnd"/>
            <w:r w:rsidRPr="00FB2C86">
              <w:rPr>
                <w:color w:val="000000"/>
              </w:rPr>
              <w:t>, д. 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ш. Верхне-</w:t>
            </w:r>
            <w:proofErr w:type="spellStart"/>
            <w:r w:rsidRPr="00FB2C86">
              <w:rPr>
                <w:color w:val="000000"/>
              </w:rPr>
              <w:t>Ростинское</w:t>
            </w:r>
            <w:proofErr w:type="spellEnd"/>
            <w:r w:rsidRPr="00FB2C86">
              <w:rPr>
                <w:color w:val="000000"/>
              </w:rPr>
              <w:t>, д. 2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ш. Верхне-</w:t>
            </w:r>
            <w:proofErr w:type="spellStart"/>
            <w:r w:rsidRPr="00FB2C86">
              <w:rPr>
                <w:color w:val="000000"/>
              </w:rPr>
              <w:t>Ростинское</w:t>
            </w:r>
            <w:proofErr w:type="spellEnd"/>
            <w:r w:rsidRPr="00FB2C86">
              <w:rPr>
                <w:color w:val="000000"/>
              </w:rPr>
              <w:t>, д. 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Мурманск - 40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6, г. Мурманск, ул. Капитана 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д. 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Мурманск 85-6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проезд. Связи, д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Софьи Перовской, д. 4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Парус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5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25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6, г. Мурманск, ул. Капитана 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д. 2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Софьи Перовской, д. 23/1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Радищева, д. 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40, г. Мурманск, ул. Саши Ковалева, д. 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ш. Верхне-</w:t>
            </w:r>
            <w:proofErr w:type="spellStart"/>
            <w:r w:rsidRPr="00FB2C86">
              <w:rPr>
                <w:color w:val="000000"/>
              </w:rPr>
              <w:t>Ростинское</w:t>
            </w:r>
            <w:proofErr w:type="spellEnd"/>
            <w:r w:rsidRPr="00FB2C86">
              <w:rPr>
                <w:color w:val="000000"/>
              </w:rPr>
              <w:t>, д. 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Пархоменко, д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Мира, д. 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jc w:val="center"/>
              <w:rPr>
                <w:color w:val="000000"/>
              </w:rPr>
            </w:pPr>
            <w:r w:rsidRPr="00FB2C86">
              <w:rPr>
                <w:color w:val="000000"/>
              </w:rPr>
              <w:t>1</w:t>
            </w:r>
            <w:r w:rsidR="00A81D2C">
              <w:rPr>
                <w:color w:val="000000"/>
              </w:rPr>
              <w:t>3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4, г. Мурманск, пр-кт. Героев-североморцев, д. 7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Гвардейская, д. 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11 корп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59 корп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7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61 корп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7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Сполохи, д. 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ул. Баумана, д. 4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CF49B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0, г. Мурманск, пр-кт. Кирова, д. 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5, г. Мурманск, ул. Гончарова, д. 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8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Гвардейская, д. 1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Полярные Зори, д. 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Полярные Зори, д. 41 корп. 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1, г. Мурманск, проезд. Ивана Халатина, д. 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</w:t>
            </w:r>
            <w:proofErr w:type="spellStart"/>
            <w:r w:rsidRPr="00FB2C86">
              <w:rPr>
                <w:color w:val="000000"/>
              </w:rPr>
              <w:t>Ул.Радищева</w:t>
            </w:r>
            <w:proofErr w:type="spellEnd"/>
            <w:r w:rsidRPr="00FB2C86">
              <w:rPr>
                <w:color w:val="000000"/>
              </w:rPr>
              <w:t xml:space="preserve"> 15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Радищева, д. 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7, г. Мурманск, ул. Адмирала флота Лобова, д. 33/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3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Георгия Седова, д. 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3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Георгия Седова, д. 1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К "Эксперимент 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Карла Маркса, д. 5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- 15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74 корп. 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9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ул. Героев Рыбачьего, д. 2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CD3CC6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1D2C">
              <w:rPr>
                <w:color w:val="000000"/>
              </w:rPr>
              <w:t>5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08, г. Мурманск, ул. Зои Космодемьянской, д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Гвардейская, д. 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Софьи Перовской, д. 43 корп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проезд. Связи, д. 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7, г. Мурманск, ул. Адмирала флота Лобова, д. 1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2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пр-кт. Кольский, д. 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Шабалина, д. 3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1D2C">
              <w:rPr>
                <w:color w:val="000000"/>
              </w:rPr>
              <w:t>6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Шабалина, д. 4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Кирова 60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пр-кт. Кирова, д. 6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Мира, д. 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пр-кт. Кольский, д. 10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пр-кт. Кольский, д. 10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9, г. Мурманск, ул. Академика Книповича, д. 61 корп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1, г. Мурманск, пр-кт. Героев-североморцев, д. 9 корп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7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Старостина, д. 6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7, г. Мурманск, ул. Сафонова, д. 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1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2, г. Мурманск, ул. Героев Рыбачьего, д. 2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-42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08, г. Мурманск, ул. Зои Космодемьянской, д. 3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763E0">
              <w:rPr>
                <w:color w:val="000000"/>
              </w:rPr>
              <w:t>14,94</w:t>
            </w:r>
          </w:p>
        </w:tc>
      </w:tr>
      <w:tr w:rsidR="00301489" w:rsidRPr="00FB2C86" w:rsidTr="000E7E0F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A81D2C" w:rsidP="00301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Ледокольный-7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301489" w:rsidP="00301489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проезд. Ледокольный, д. 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301489" w:rsidRPr="00FB2C86" w:rsidRDefault="007636A2" w:rsidP="00301489">
            <w:pPr>
              <w:jc w:val="center"/>
              <w:rPr>
                <w:color w:val="000000"/>
              </w:rPr>
            </w:pPr>
            <w:r w:rsidRPr="00EB3D92">
              <w:rPr>
                <w:color w:val="000000"/>
              </w:rPr>
              <w:t>20,00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Октябрьская 17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Октябрьская, д. 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Профсоюзов, д. 2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Старостина, д. 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пр-кт. Ленина, д. 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пр-кт. Ленина, д. 1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Северное солнце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Пархоменко, д. 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8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9, г. Мурманск, ул. Полярные Зори, д. 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8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9, г. Мурманск, ул. Полярные Зори, д. 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8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9, г. Мурманск, ул. Полярные Зори, д. 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8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9, г. Мурманск, ул. Полярные Зори, д. 1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0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Гвардейская, д.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0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Гвардейская, д. 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20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Гвардейская, д. 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Полярная звезда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Гвардейская, д. 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92087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Полярная звезда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Гвардейская, д. 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>
              <w:rPr>
                <w:color w:val="000000"/>
              </w:rPr>
              <w:t>НКО «ФКР МО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Героев Рыбачьего, д. 5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>
              <w:rPr>
                <w:color w:val="000000"/>
              </w:rPr>
              <w:t>НКО «ФКР МО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53, г. Мурманск, ул. Героев Рыбачьего, д. 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Гончарова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5, г. Мурманск, ул. Гончарова, д. 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CB4A40" w:rsidRDefault="00A81D2C" w:rsidP="00E712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Кирова, 4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0, г. Мурманск, пр-кт. Кирова, д. 4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CB4A40" w:rsidRDefault="00A81D2C" w:rsidP="00E712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CB4A40" w:rsidRDefault="00E712CE" w:rsidP="00E712CE">
            <w:pPr>
              <w:rPr>
                <w:color w:val="000000"/>
                <w:lang w:val="en-US"/>
              </w:rPr>
            </w:pPr>
            <w:r w:rsidRPr="00FB2C86">
              <w:rPr>
                <w:color w:val="000000"/>
              </w:rPr>
              <w:t xml:space="preserve">ТСН «Ленина 45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р-кт. Ленина, д. 4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CB4A40" w:rsidRDefault="00A81D2C" w:rsidP="00E712C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Ленинградская, д. 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Мурманск 85-19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Радищева, д. 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Мурманск 85-19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Радищева, д. 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Терский 15/15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ер. Терский, д. 15/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р. Ленина, д. 1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ТСН «Книповича 21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9, г. Мурманск, ул. Книповича, д. 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Связи 16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проезд. Связи, д. 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39033F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39033F" w:rsidRDefault="00E712CE" w:rsidP="00E712CE">
            <w:pPr>
              <w:rPr>
                <w:color w:val="000000"/>
              </w:rPr>
            </w:pPr>
            <w:r w:rsidRPr="0039033F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39033F" w:rsidRDefault="00E712CE" w:rsidP="00E712CE">
            <w:pPr>
              <w:rPr>
                <w:color w:val="000000"/>
              </w:rPr>
            </w:pPr>
            <w:r w:rsidRPr="0039033F">
              <w:rPr>
                <w:color w:val="000000"/>
              </w:rPr>
              <w:t>183038, г. Мурманск, ул. Воровского, д. 4/2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Гвардейская, д. 12 корп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14, г. Мурманск, проезд. Ледокольный, д. 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ЖСК "Мурманск 85-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6, г. Мурманск, ул. Капитана 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д. 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6, г. Мурманск, ул. Капитана 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д. 4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Октябрьская, д. 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Самойловой, д. 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1, г. Мурманск, ул. Юрия Гагарина, д. 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Проспект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р-кт. Ленина, д. 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A81D2C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Полярное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ер. Водопроводный, д. 7 корп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8C7DA1" w:rsidRDefault="00A81D2C" w:rsidP="00E712CE">
            <w:pPr>
              <w:jc w:val="center"/>
              <w:rPr>
                <w:color w:val="000000"/>
              </w:rPr>
            </w:pPr>
            <w:r w:rsidRPr="008C7DA1">
              <w:rPr>
                <w:color w:val="000000"/>
              </w:rPr>
              <w:t>21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8C7DA1" w:rsidRDefault="00E712CE" w:rsidP="00E712CE">
            <w:pPr>
              <w:rPr>
                <w:color w:val="000000"/>
              </w:rPr>
            </w:pPr>
            <w:r w:rsidRPr="008C7DA1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9, г. Мурманск, ул. Академика Книповича, д. 6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CB4A40" w:rsidRDefault="00E712CE" w:rsidP="00CB4A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F673F3">
              <w:rPr>
                <w:color w:val="000000"/>
                <w:lang w:val="en-US"/>
              </w:rPr>
              <w:t>1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Самойловой, д. 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F673F3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Шмидта, д. 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F673F3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Шмидта, д. 39/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F673F3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Шмидта, д. 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F673F3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Самойловой, д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Буркова, д. 4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Самойловой, д. 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3F78F9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CB4A40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CB4A40" w:rsidRDefault="009F40A6" w:rsidP="00E712CE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г. Мурманск, ул. Олега Кошевого, д. 12 </w:t>
            </w:r>
            <w:proofErr w:type="spellStart"/>
            <w:r w:rsidRPr="00FB2C86">
              <w:rPr>
                <w:color w:val="000000"/>
              </w:rPr>
              <w:t>корус</w:t>
            </w:r>
            <w:proofErr w:type="spellEnd"/>
            <w:r w:rsidRPr="00FB2C86">
              <w:rPr>
                <w:color w:val="000000"/>
              </w:rPr>
              <w:t xml:space="preserve"> 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пр. Ленина, д. 6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Шмидта д. 3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ООО "УК Регион 5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6, г. Мурманск, </w:t>
            </w:r>
            <w:proofErr w:type="spellStart"/>
            <w:r w:rsidRPr="00FB2C86">
              <w:rPr>
                <w:color w:val="000000"/>
              </w:rPr>
              <w:t>пр</w:t>
            </w:r>
            <w:proofErr w:type="spellEnd"/>
            <w:r w:rsidRPr="00FB2C86">
              <w:rPr>
                <w:color w:val="000000"/>
              </w:rPr>
              <w:t>-д Связи, д. 2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Полярные Зори, д. 17/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Гончарова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5, г. Мурманск, ул. Гончарова, д. 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ООО "УК "Регион 51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6, г. Мурманск, ул. Кильдинская, д. 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r w:rsidRPr="00FB2C86"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r w:rsidRPr="00FB2C86">
              <w:t>183036, г. Мурманск, ул. Карла Маркса, д. 4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Н "Софьи Перовской 37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Софьи Перовской, д. 3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69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6, г. Мурманск, ул. 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д. 2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6, г. Мурманск, ул. 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д. 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r w:rsidRPr="00FB2C86"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r w:rsidRPr="00FB2C86">
              <w:t>183014, г. Мурманск, ул. Бочкова, д. 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ТСЖ "Гончарова"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5, г. Мурманск, ул. Гончарова, д. 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Ломоносова, д. 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НКО «ФКР МО» 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Буркова, д. 4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712CE" w:rsidRPr="00FB2C86" w:rsidTr="00E712CE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8C7DA1" w:rsidP="00E71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ТСЖ </w:t>
            </w:r>
            <w:r>
              <w:rPr>
                <w:color w:val="000000"/>
              </w:rPr>
              <w:t>«</w:t>
            </w:r>
            <w:r w:rsidRPr="00FB2C86">
              <w:rPr>
                <w:color w:val="000000"/>
              </w:rPr>
              <w:t>Карла Маркса Семь</w:t>
            </w:r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712CE" w:rsidRPr="00FB2C86" w:rsidRDefault="00E712CE" w:rsidP="00E712CE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Карла Маркса д. 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712CE" w:rsidRDefault="00E712CE" w:rsidP="00E712CE">
            <w:pPr>
              <w:jc w:val="center"/>
            </w:pPr>
            <w:r w:rsidRPr="008C58F4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8, г. Мурманск, ул. Ленина, д. 4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25, г. Мурманск, ул. Карла Маркса, д. 2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ТСЖ </w:t>
            </w:r>
            <w:r>
              <w:rPr>
                <w:color w:val="000000"/>
              </w:rPr>
              <w:t>«</w:t>
            </w:r>
            <w:r w:rsidRPr="00FB2C86">
              <w:rPr>
                <w:color w:val="000000"/>
              </w:rPr>
              <w:t>Радищева 12</w:t>
            </w:r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FB2C86">
              <w:rPr>
                <w:color w:val="000000"/>
              </w:rPr>
              <w:t>183032, г. Мурманск, ул. Радищева, д. 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proofErr w:type="spellStart"/>
            <w:r>
              <w:rPr>
                <w:color w:val="000000"/>
              </w:rPr>
              <w:t>Маклакова</w:t>
            </w:r>
            <w:proofErr w:type="spellEnd"/>
            <w:r>
              <w:rPr>
                <w:color w:val="000000"/>
              </w:rPr>
              <w:t xml:space="preserve"> 11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71, г. Мурманск, ул. </w:t>
            </w:r>
            <w:proofErr w:type="spellStart"/>
            <w:r w:rsidRPr="00FB2C86">
              <w:rPr>
                <w:color w:val="000000"/>
              </w:rPr>
              <w:t>Маклакова</w:t>
            </w:r>
            <w:proofErr w:type="spellEnd"/>
            <w:r w:rsidRPr="00FB2C86">
              <w:rPr>
                <w:color w:val="000000"/>
              </w:rPr>
              <w:t>, д. 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ТСН </w:t>
            </w:r>
            <w:r>
              <w:rPr>
                <w:color w:val="000000"/>
              </w:rPr>
              <w:t>«</w:t>
            </w:r>
            <w:r w:rsidRPr="00FB2C86">
              <w:rPr>
                <w:color w:val="000000"/>
              </w:rPr>
              <w:t>Север 45</w:t>
            </w:r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  <w:hideMark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34, г. </w:t>
            </w:r>
            <w:proofErr w:type="gramStart"/>
            <w:r w:rsidRPr="00FB2C86">
              <w:rPr>
                <w:color w:val="000000"/>
              </w:rPr>
              <w:t>Мурманск ,</w:t>
            </w:r>
            <w:proofErr w:type="gramEnd"/>
            <w:r w:rsidRPr="00FB2C86">
              <w:rPr>
                <w:color w:val="000000"/>
              </w:rPr>
              <w:t>ул. Гагарина, д. 4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hideMark/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FB2C86">
              <w:rPr>
                <w:color w:val="000000"/>
              </w:rPr>
              <w:t>НКО «ФКР МО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FB2C86">
              <w:rPr>
                <w:color w:val="000000"/>
              </w:rPr>
              <w:t xml:space="preserve">183053, </w:t>
            </w:r>
            <w:proofErr w:type="spellStart"/>
            <w:r w:rsidRPr="00FB2C86">
              <w:rPr>
                <w:color w:val="000000"/>
              </w:rPr>
              <w:t>г.Мурманск</w:t>
            </w:r>
            <w:proofErr w:type="spellEnd"/>
            <w:r w:rsidRPr="00FB2C86">
              <w:rPr>
                <w:color w:val="000000"/>
              </w:rPr>
              <w:t>, ул. Капит</w:t>
            </w:r>
            <w:bookmarkStart w:id="0" w:name="_GoBack"/>
            <w:bookmarkEnd w:id="0"/>
            <w:r w:rsidRPr="00FB2C86">
              <w:rPr>
                <w:color w:val="000000"/>
              </w:rPr>
              <w:t>ана Копытова, д. 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39033F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39033F" w:rsidRDefault="00EB3D92" w:rsidP="00EB3D92">
            <w:pPr>
              <w:rPr>
                <w:color w:val="000000"/>
              </w:rPr>
            </w:pPr>
            <w:r w:rsidRPr="0039033F">
              <w:rPr>
                <w:color w:val="000000"/>
              </w:rPr>
              <w:t>НКО «ФКР МО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39033F" w:rsidRDefault="00EB3D92" w:rsidP="00EB3D92">
            <w:pPr>
              <w:rPr>
                <w:color w:val="000000"/>
              </w:rPr>
            </w:pPr>
            <w:r w:rsidRPr="0039033F">
              <w:rPr>
                <w:color w:val="000000"/>
              </w:rPr>
              <w:t>183038, г. Мурманск, ул. Привокзальная, д. 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B058C2">
              <w:rPr>
                <w:color w:val="000000"/>
              </w:rPr>
              <w:t>ТСН «Север 40/1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183031</w:t>
            </w:r>
            <w:r w:rsidRPr="000E7E0F">
              <w:rPr>
                <w:color w:val="000000"/>
              </w:rPr>
              <w:t xml:space="preserve">, г. Мурманск, ул. </w:t>
            </w:r>
            <w:r>
              <w:rPr>
                <w:color w:val="000000"/>
              </w:rPr>
              <w:t>Свердлова</w:t>
            </w:r>
            <w:r w:rsidRPr="000E7E0F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40/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327CF8">
              <w:rPr>
                <w:color w:val="000000"/>
              </w:rPr>
              <w:t>183038, г. Мурманск. ул. Карла Либкнехта, д. 5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327CF8">
              <w:rPr>
                <w:color w:val="000000"/>
              </w:rPr>
              <w:t>183036, г. Мурманск, ул. Старостина, д. 13/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УК «Регион 51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327CF8">
              <w:rPr>
                <w:color w:val="000000"/>
              </w:rPr>
              <w:t xml:space="preserve">183036, г. Мурманск, ул. Капитана </w:t>
            </w:r>
            <w:proofErr w:type="spellStart"/>
            <w:r w:rsidRPr="00327CF8">
              <w:rPr>
                <w:color w:val="000000"/>
              </w:rPr>
              <w:t>Маклакова</w:t>
            </w:r>
            <w:proofErr w:type="spellEnd"/>
            <w:r w:rsidRPr="00327CF8">
              <w:rPr>
                <w:color w:val="000000"/>
              </w:rPr>
              <w:t>, д. 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НКО «ФКР МО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327CF8">
              <w:rPr>
                <w:color w:val="000000"/>
              </w:rPr>
              <w:t>183052, г. Мурманск, ул. Фадеев Ручей, д. 2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НКО «ФКР МО»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327CF8">
              <w:rPr>
                <w:color w:val="000000"/>
              </w:rPr>
              <w:t>183052, г. Мурманск, ул. Фадеев Ручей, д. 2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НКО «ФКР МО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FB2C86" w:rsidRDefault="00EB3D92" w:rsidP="00EB3D92">
            <w:pPr>
              <w:rPr>
                <w:color w:val="000000"/>
              </w:rPr>
            </w:pPr>
            <w:r w:rsidRPr="00327CF8">
              <w:rPr>
                <w:color w:val="000000"/>
              </w:rPr>
              <w:t>183052, г. Мурманск, ул. Фадеев Ручей, д. 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327CF8" w:rsidRDefault="00EB3D92" w:rsidP="00EB3D92">
            <w:pPr>
              <w:rPr>
                <w:color w:val="000000"/>
              </w:rPr>
            </w:pPr>
            <w:r w:rsidRPr="0063095C">
              <w:rPr>
                <w:color w:val="000000"/>
              </w:rPr>
              <w:t>183032, г. Мурманск, ул. Радищева, д. 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ТСН «Баумана 5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63095C" w:rsidRDefault="00EB3D92" w:rsidP="00EB3D92">
            <w:pPr>
              <w:rPr>
                <w:color w:val="000000"/>
              </w:rPr>
            </w:pPr>
            <w:r w:rsidRPr="00613523">
              <w:rPr>
                <w:color w:val="000000"/>
              </w:rPr>
              <w:t>183014, г. Мурманск, ул. Баумана, д. 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ТСН «Заполярье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613523" w:rsidRDefault="00EB3D92" w:rsidP="00EB3D92">
            <w:pPr>
              <w:rPr>
                <w:color w:val="000000"/>
              </w:rPr>
            </w:pPr>
            <w:r w:rsidRPr="007F3097">
              <w:rPr>
                <w:color w:val="000000"/>
              </w:rPr>
              <w:t xml:space="preserve">183038, г. Мурманск, </w:t>
            </w:r>
            <w:proofErr w:type="spellStart"/>
            <w:r w:rsidRPr="007F3097">
              <w:rPr>
                <w:color w:val="000000"/>
              </w:rPr>
              <w:t>ул.Карла</w:t>
            </w:r>
            <w:proofErr w:type="spellEnd"/>
            <w:r w:rsidRPr="007F3097">
              <w:rPr>
                <w:color w:val="000000"/>
              </w:rPr>
              <w:t xml:space="preserve"> Либкнехта, д. 46/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CB4A40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C7DA1">
              <w:rPr>
                <w:color w:val="000000"/>
              </w:rPr>
              <w:t>6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 w:rsidRPr="005E214F">
              <w:rPr>
                <w:color w:val="000000"/>
              </w:rPr>
              <w:t>ТСН "Карла Маркса 14"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7F3097" w:rsidRDefault="00EB3D92" w:rsidP="00EB3D92">
            <w:pPr>
              <w:rPr>
                <w:color w:val="000000"/>
              </w:rPr>
            </w:pPr>
            <w:r w:rsidRPr="005E214F">
              <w:rPr>
                <w:color w:val="000000"/>
              </w:rPr>
              <w:t>183038, г. Мурманск</w:t>
            </w:r>
            <w:r>
              <w:rPr>
                <w:color w:val="000000"/>
              </w:rPr>
              <w:t>, ул. Карла Маркса д. 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5E214F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УК Регион 51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5E214F" w:rsidRDefault="00EB3D92" w:rsidP="00EB3D92">
            <w:pPr>
              <w:rPr>
                <w:color w:val="000000"/>
              </w:rPr>
            </w:pPr>
            <w:r w:rsidRPr="005E214F">
              <w:rPr>
                <w:color w:val="000000"/>
              </w:rPr>
              <w:t>183038, г. Мурманск</w:t>
            </w:r>
            <w:r>
              <w:rPr>
                <w:color w:val="000000"/>
              </w:rPr>
              <w:t xml:space="preserve">, ул. Капитана </w:t>
            </w:r>
            <w:proofErr w:type="spellStart"/>
            <w:r>
              <w:rPr>
                <w:color w:val="000000"/>
              </w:rPr>
              <w:t>Маклакова</w:t>
            </w:r>
            <w:proofErr w:type="spellEnd"/>
            <w:r>
              <w:rPr>
                <w:color w:val="000000"/>
              </w:rPr>
              <w:t xml:space="preserve"> д. 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УК Регион 51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5E214F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183036</w:t>
            </w:r>
            <w:r w:rsidRPr="005E214F">
              <w:rPr>
                <w:color w:val="000000"/>
              </w:rPr>
              <w:t>, г. Мурманск</w:t>
            </w:r>
            <w:r>
              <w:rPr>
                <w:color w:val="000000"/>
              </w:rPr>
              <w:t xml:space="preserve">, ул. Капитана </w:t>
            </w:r>
            <w:proofErr w:type="spellStart"/>
            <w:r>
              <w:rPr>
                <w:color w:val="000000"/>
              </w:rPr>
              <w:t>Маклакова</w:t>
            </w:r>
            <w:proofErr w:type="spellEnd"/>
            <w:r>
              <w:rPr>
                <w:color w:val="000000"/>
              </w:rPr>
              <w:t xml:space="preserve"> д. 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183038</w:t>
            </w:r>
            <w:r w:rsidRPr="0063095C">
              <w:rPr>
                <w:color w:val="000000"/>
              </w:rPr>
              <w:t xml:space="preserve">, г. Мурманск, ул. </w:t>
            </w:r>
            <w:r>
              <w:rPr>
                <w:color w:val="000000"/>
              </w:rPr>
              <w:t>Привокзальная, д. 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ТСЖ «Кольский 8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 w:rsidRPr="00E413E0">
              <w:rPr>
                <w:color w:val="000000"/>
              </w:rPr>
              <w:t>183032, г. Мурманск, пр. Кольский, д. 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E413E0" w:rsidRDefault="00EB3D92" w:rsidP="00EB3D92">
            <w:pPr>
              <w:rPr>
                <w:color w:val="000000"/>
              </w:rPr>
            </w:pPr>
            <w:r w:rsidRPr="008D1531">
              <w:rPr>
                <w:color w:val="000000"/>
              </w:rPr>
              <w:t>183036, г. Мурманск, ул. Старостина, д. 13/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8C7DA1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E413E0" w:rsidRDefault="00EB3D92" w:rsidP="00EB3D92">
            <w:pPr>
              <w:rPr>
                <w:color w:val="000000"/>
              </w:rPr>
            </w:pPr>
            <w:r w:rsidRPr="008D1531">
              <w:rPr>
                <w:color w:val="000000"/>
              </w:rPr>
              <w:t>183032, г. Мурманск, ул. Гвардейская, д. 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8C7DA1" w:rsidP="00EB3D92">
            <w:pPr>
              <w:rPr>
                <w:color w:val="000000"/>
              </w:rPr>
            </w:pPr>
            <w:r>
              <w:rPr>
                <w:color w:val="000000"/>
              </w:rPr>
              <w:t xml:space="preserve"> 263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E413E0" w:rsidRDefault="00EB3D92" w:rsidP="00EB3D92">
            <w:pPr>
              <w:rPr>
                <w:color w:val="000000"/>
              </w:rPr>
            </w:pPr>
            <w:r w:rsidRPr="008D1531">
              <w:rPr>
                <w:color w:val="000000"/>
              </w:rPr>
              <w:t>183039, г. Мурманск, ул. Академика Книповича, д. 4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CB4A40" w:rsidRDefault="008C7DA1" w:rsidP="00EB3D92">
            <w:pPr>
              <w:rPr>
                <w:color w:val="000000"/>
              </w:rPr>
            </w:pPr>
            <w:r>
              <w:rPr>
                <w:color w:val="000000"/>
              </w:rPr>
              <w:t xml:space="preserve"> 264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8D1531" w:rsidRDefault="00EB3D92" w:rsidP="00EB3D92">
            <w:pPr>
              <w:rPr>
                <w:color w:val="000000"/>
              </w:rPr>
            </w:pPr>
            <w:r w:rsidRPr="00371611">
              <w:rPr>
                <w:color w:val="000000"/>
              </w:rPr>
              <w:t>183025, г. Мурманск, ул. Карла Маркса, д. 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EB3D92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CB4A40" w:rsidRDefault="008C7DA1" w:rsidP="00EB3D92">
            <w:pPr>
              <w:rPr>
                <w:color w:val="000000"/>
              </w:rPr>
            </w:pPr>
            <w:r>
              <w:rPr>
                <w:color w:val="000000"/>
              </w:rPr>
              <w:t xml:space="preserve"> 265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Default="00EB3D92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EB3D92" w:rsidRPr="008D1531" w:rsidRDefault="00EB3D92" w:rsidP="00EB3D92">
            <w:pPr>
              <w:rPr>
                <w:color w:val="000000"/>
              </w:rPr>
            </w:pPr>
            <w:r w:rsidRPr="00371611">
              <w:rPr>
                <w:color w:val="000000"/>
              </w:rPr>
              <w:t>183025, г. М</w:t>
            </w:r>
            <w:r>
              <w:rPr>
                <w:color w:val="000000"/>
              </w:rPr>
              <w:t>урманск, ул. Карла Маркса, д. 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EB3D92" w:rsidRDefault="00EB3D92" w:rsidP="00EB3D92">
            <w:pPr>
              <w:jc w:val="center"/>
            </w:pPr>
            <w:r w:rsidRPr="003D6F1F">
              <w:rPr>
                <w:color w:val="000000"/>
              </w:rPr>
              <w:t>14,94</w:t>
            </w:r>
          </w:p>
        </w:tc>
      </w:tr>
      <w:tr w:rsidR="0029092A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29092A" w:rsidRPr="00CB4A40" w:rsidRDefault="008C7DA1" w:rsidP="00EB3D92">
            <w:pPr>
              <w:rPr>
                <w:color w:val="000000"/>
              </w:rPr>
            </w:pPr>
            <w:r>
              <w:rPr>
                <w:color w:val="000000"/>
              </w:rPr>
              <w:t xml:space="preserve"> 266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29092A" w:rsidRDefault="0029092A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29092A" w:rsidRPr="00371611" w:rsidRDefault="0029092A" w:rsidP="00EB3D92">
            <w:pPr>
              <w:rPr>
                <w:color w:val="000000"/>
              </w:rPr>
            </w:pPr>
            <w:r w:rsidRPr="00371611">
              <w:rPr>
                <w:color w:val="000000"/>
              </w:rPr>
              <w:t>183025, г. М</w:t>
            </w:r>
            <w:r>
              <w:rPr>
                <w:color w:val="000000"/>
              </w:rPr>
              <w:t>урманск, ул. Карла Маркса, д. 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29092A" w:rsidRPr="003D6F1F" w:rsidRDefault="0029092A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003117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8C7DA1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003117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омов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Pr="00371611" w:rsidRDefault="00003117" w:rsidP="00EB3D92">
            <w:pPr>
              <w:rPr>
                <w:color w:val="000000"/>
              </w:rPr>
            </w:pPr>
            <w:r>
              <w:rPr>
                <w:color w:val="000000"/>
              </w:rPr>
              <w:t>183031, г. Мурманск, ул. Ивана Халатина, д. 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003117" w:rsidRDefault="00003117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003117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8C7DA1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003117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омов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Pr="00371611" w:rsidRDefault="00003117" w:rsidP="00EB3D92">
            <w:pPr>
              <w:rPr>
                <w:color w:val="000000"/>
              </w:rPr>
            </w:pPr>
            <w:r>
              <w:rPr>
                <w:color w:val="000000"/>
              </w:rPr>
              <w:t>183031, г. Мурманск, ул. Ивана Халатина, д. 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003117" w:rsidRDefault="00003117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003117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8C7DA1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003117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омов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Pr="00371611" w:rsidRDefault="00003117" w:rsidP="00003117">
            <w:pPr>
              <w:rPr>
                <w:color w:val="000000"/>
              </w:rPr>
            </w:pPr>
            <w:r>
              <w:rPr>
                <w:color w:val="000000"/>
              </w:rPr>
              <w:t>183017, г. Мурманск, ул. Нахимова, д. 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003117" w:rsidRDefault="00003117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003117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8C7DA1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003117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омов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003117" w:rsidP="00003117">
            <w:pPr>
              <w:rPr>
                <w:color w:val="000000"/>
              </w:rPr>
            </w:pPr>
            <w:r>
              <w:rPr>
                <w:color w:val="000000"/>
              </w:rPr>
              <w:t>183040, г. Мурманск, ул. Чумбарова-Лучинского, д. 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003117" w:rsidRDefault="00003117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003117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8C7DA1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003117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омов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03117" w:rsidRDefault="00003117" w:rsidP="00003117">
            <w:pPr>
              <w:rPr>
                <w:color w:val="000000"/>
              </w:rPr>
            </w:pPr>
            <w:r>
              <w:rPr>
                <w:color w:val="000000"/>
              </w:rPr>
              <w:t>183017, г. Мурманск, ул. Ивана Сивко, д. 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003117" w:rsidRDefault="00003117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A81D2C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81D2C" w:rsidRDefault="008C7DA1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81D2C" w:rsidRDefault="00A81D2C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омов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81D2C" w:rsidRDefault="00A81D2C" w:rsidP="00003117">
            <w:pPr>
              <w:rPr>
                <w:color w:val="000000"/>
              </w:rPr>
            </w:pPr>
            <w:r>
              <w:rPr>
                <w:color w:val="000000"/>
              </w:rPr>
              <w:t>183017, г. Мурманск, ул. Сафонова, д. 28 А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A81D2C" w:rsidRDefault="00A81D2C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F673F3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F673F3" w:rsidRDefault="008C7DA1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F673F3" w:rsidRDefault="00F673F3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омов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F673F3" w:rsidRDefault="00F673F3" w:rsidP="00003117">
            <w:pPr>
              <w:rPr>
                <w:color w:val="000000"/>
              </w:rPr>
            </w:pPr>
            <w:r>
              <w:rPr>
                <w:color w:val="000000"/>
              </w:rPr>
              <w:t>183034, г. Мурманск, проспект Героев-североморцев, д. 5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F673F3" w:rsidRDefault="00F673F3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F673F3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F673F3" w:rsidRDefault="008C7DA1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F673F3" w:rsidRDefault="00F673F3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омов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F673F3" w:rsidRDefault="00F673F3" w:rsidP="00003117">
            <w:pPr>
              <w:rPr>
                <w:color w:val="000000"/>
              </w:rPr>
            </w:pPr>
            <w:r>
              <w:rPr>
                <w:color w:val="000000"/>
              </w:rPr>
              <w:t xml:space="preserve">183034, г. Мурманск, ул. Юрия Гагарина, д. 20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F673F3" w:rsidRDefault="00F673F3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F673F3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F673F3" w:rsidRDefault="008C7DA1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F673F3" w:rsidRDefault="00F673F3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ЛИНИЯ СЕВЕРА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F673F3" w:rsidRDefault="00F673F3" w:rsidP="00003117">
            <w:pPr>
              <w:rPr>
                <w:color w:val="000000"/>
              </w:rPr>
            </w:pPr>
            <w:r w:rsidRPr="00371611">
              <w:rPr>
                <w:color w:val="000000"/>
              </w:rPr>
              <w:t>183025, г. М</w:t>
            </w:r>
            <w:r>
              <w:rPr>
                <w:color w:val="000000"/>
              </w:rPr>
              <w:t>урманск, ул. Карла Маркса, д. 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F673F3" w:rsidRDefault="00F673F3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066810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66810" w:rsidRDefault="00066810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66810" w:rsidRDefault="00066810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омов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66810" w:rsidRPr="00371611" w:rsidRDefault="00066810" w:rsidP="00003117">
            <w:pPr>
              <w:rPr>
                <w:color w:val="000000"/>
              </w:rPr>
            </w:pPr>
            <w:r>
              <w:rPr>
                <w:color w:val="000000"/>
              </w:rPr>
              <w:t>183031, г. Мурманск, ул. Юрия Гагарина, д. 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066810" w:rsidRDefault="00066810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066810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66810" w:rsidRDefault="00066810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66810" w:rsidRDefault="00066810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омов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66810" w:rsidRDefault="00066810" w:rsidP="00003117">
            <w:pPr>
              <w:rPr>
                <w:color w:val="000000"/>
              </w:rPr>
            </w:pPr>
            <w:r>
              <w:rPr>
                <w:color w:val="000000"/>
              </w:rPr>
              <w:t>183031, г. Мурм</w:t>
            </w:r>
            <w:r w:rsidR="00462846">
              <w:rPr>
                <w:color w:val="000000"/>
              </w:rPr>
              <w:t>анск, ул. Виктора Миронова, д. 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066810" w:rsidRDefault="00066810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  <w:tr w:rsidR="00066810" w:rsidRPr="00FB2C86" w:rsidTr="00923C14">
        <w:trPr>
          <w:trHeight w:val="20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66810" w:rsidRDefault="00066810" w:rsidP="00A81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66810" w:rsidRDefault="00066810" w:rsidP="00EB3D9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Домов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066810" w:rsidRDefault="00066810" w:rsidP="00003117">
            <w:pPr>
              <w:rPr>
                <w:color w:val="000000"/>
              </w:rPr>
            </w:pPr>
            <w:r>
              <w:rPr>
                <w:color w:val="000000"/>
              </w:rPr>
              <w:t>183034, г. Мурманск, ул. Героев Североморцев, д. 5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</w:tcPr>
          <w:p w:rsidR="00066810" w:rsidRDefault="00066810" w:rsidP="00EB3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4</w:t>
            </w:r>
          </w:p>
        </w:tc>
      </w:tr>
    </w:tbl>
    <w:p w:rsidR="00327CF8" w:rsidRDefault="00327CF8" w:rsidP="00327CF8"/>
    <w:p w:rsidR="00446F64" w:rsidRDefault="00446F64"/>
    <w:p w:rsidR="00366626" w:rsidRDefault="00366626"/>
    <w:p w:rsidR="00446F64" w:rsidRDefault="0032184F" w:rsidP="00446F64">
      <w:pPr>
        <w:jc w:val="center"/>
      </w:pPr>
      <w:r>
        <w:t xml:space="preserve"> </w:t>
      </w:r>
      <w:r w:rsidR="00446F64" w:rsidRPr="00B058C2">
        <w:t>_______________________________</w:t>
      </w:r>
    </w:p>
    <w:sectPr w:rsidR="00446F64" w:rsidSect="00446F64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5B" w:rsidRDefault="0006325B" w:rsidP="00446F64">
      <w:r>
        <w:separator/>
      </w:r>
    </w:p>
  </w:endnote>
  <w:endnote w:type="continuationSeparator" w:id="0">
    <w:p w:rsidR="0006325B" w:rsidRDefault="0006325B" w:rsidP="0044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5B" w:rsidRDefault="0006325B" w:rsidP="00446F64">
      <w:r>
        <w:separator/>
      </w:r>
    </w:p>
  </w:footnote>
  <w:footnote w:type="continuationSeparator" w:id="0">
    <w:p w:rsidR="0006325B" w:rsidRDefault="0006325B" w:rsidP="0044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614513"/>
      <w:docPartObj>
        <w:docPartGallery w:val="Page Numbers (Top of Page)"/>
        <w:docPartUnique/>
      </w:docPartObj>
    </w:sdtPr>
    <w:sdtEndPr/>
    <w:sdtContent>
      <w:p w:rsidR="00F673F3" w:rsidRDefault="00F673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846">
          <w:rPr>
            <w:noProof/>
          </w:rPr>
          <w:t>5</w:t>
        </w:r>
        <w:r>
          <w:fldChar w:fldCharType="end"/>
        </w:r>
      </w:p>
    </w:sdtContent>
  </w:sdt>
  <w:p w:rsidR="00F673F3" w:rsidRDefault="00F673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64"/>
    <w:rsid w:val="00003001"/>
    <w:rsid w:val="00003117"/>
    <w:rsid w:val="00013E52"/>
    <w:rsid w:val="0001418A"/>
    <w:rsid w:val="0001537D"/>
    <w:rsid w:val="0006325B"/>
    <w:rsid w:val="00066810"/>
    <w:rsid w:val="00086EC6"/>
    <w:rsid w:val="000E7E0F"/>
    <w:rsid w:val="00111858"/>
    <w:rsid w:val="001756F7"/>
    <w:rsid w:val="001D75A7"/>
    <w:rsid w:val="0020742C"/>
    <w:rsid w:val="002468C9"/>
    <w:rsid w:val="002601F8"/>
    <w:rsid w:val="0026078F"/>
    <w:rsid w:val="0026371A"/>
    <w:rsid w:val="002813AB"/>
    <w:rsid w:val="0029092A"/>
    <w:rsid w:val="002E1BD6"/>
    <w:rsid w:val="00301489"/>
    <w:rsid w:val="0030453A"/>
    <w:rsid w:val="0032184F"/>
    <w:rsid w:val="00327CF8"/>
    <w:rsid w:val="00337411"/>
    <w:rsid w:val="003607B9"/>
    <w:rsid w:val="00365774"/>
    <w:rsid w:val="00366626"/>
    <w:rsid w:val="00371611"/>
    <w:rsid w:val="003772EB"/>
    <w:rsid w:val="0037741E"/>
    <w:rsid w:val="0039033F"/>
    <w:rsid w:val="00392317"/>
    <w:rsid w:val="003A61F4"/>
    <w:rsid w:val="003F78F9"/>
    <w:rsid w:val="0043595F"/>
    <w:rsid w:val="00446F64"/>
    <w:rsid w:val="00462846"/>
    <w:rsid w:val="00482E4F"/>
    <w:rsid w:val="004B27E1"/>
    <w:rsid w:val="004F794C"/>
    <w:rsid w:val="00500189"/>
    <w:rsid w:val="00523558"/>
    <w:rsid w:val="0056418C"/>
    <w:rsid w:val="005834B6"/>
    <w:rsid w:val="005A71F8"/>
    <w:rsid w:val="005D2A5B"/>
    <w:rsid w:val="005D6754"/>
    <w:rsid w:val="005E214F"/>
    <w:rsid w:val="005E3362"/>
    <w:rsid w:val="005F7D20"/>
    <w:rsid w:val="00613523"/>
    <w:rsid w:val="006143AC"/>
    <w:rsid w:val="00625F98"/>
    <w:rsid w:val="0063095C"/>
    <w:rsid w:val="006B443C"/>
    <w:rsid w:val="006B5FFB"/>
    <w:rsid w:val="006C6388"/>
    <w:rsid w:val="006C73C5"/>
    <w:rsid w:val="006C73E6"/>
    <w:rsid w:val="006D52DC"/>
    <w:rsid w:val="007129CD"/>
    <w:rsid w:val="007157D8"/>
    <w:rsid w:val="007636A2"/>
    <w:rsid w:val="007711D9"/>
    <w:rsid w:val="00782696"/>
    <w:rsid w:val="00784192"/>
    <w:rsid w:val="007E5218"/>
    <w:rsid w:val="007F3097"/>
    <w:rsid w:val="00801095"/>
    <w:rsid w:val="008569D6"/>
    <w:rsid w:val="00874BD8"/>
    <w:rsid w:val="008A47C5"/>
    <w:rsid w:val="008C7DA1"/>
    <w:rsid w:val="008D1531"/>
    <w:rsid w:val="00912781"/>
    <w:rsid w:val="0091638C"/>
    <w:rsid w:val="0091649C"/>
    <w:rsid w:val="00923C14"/>
    <w:rsid w:val="00960363"/>
    <w:rsid w:val="00980D54"/>
    <w:rsid w:val="009859B3"/>
    <w:rsid w:val="009B2902"/>
    <w:rsid w:val="009E6811"/>
    <w:rsid w:val="009F40A6"/>
    <w:rsid w:val="00A5722F"/>
    <w:rsid w:val="00A57DE2"/>
    <w:rsid w:val="00A754F5"/>
    <w:rsid w:val="00A76902"/>
    <w:rsid w:val="00A81D2C"/>
    <w:rsid w:val="00AA55C1"/>
    <w:rsid w:val="00AC7758"/>
    <w:rsid w:val="00AD5FD6"/>
    <w:rsid w:val="00B058C2"/>
    <w:rsid w:val="00B11728"/>
    <w:rsid w:val="00B700F4"/>
    <w:rsid w:val="00BA0852"/>
    <w:rsid w:val="00BA0F66"/>
    <w:rsid w:val="00BA2B33"/>
    <w:rsid w:val="00BA6095"/>
    <w:rsid w:val="00BF0517"/>
    <w:rsid w:val="00BF2CAE"/>
    <w:rsid w:val="00BF34A6"/>
    <w:rsid w:val="00C107F6"/>
    <w:rsid w:val="00C11142"/>
    <w:rsid w:val="00C162B4"/>
    <w:rsid w:val="00C34630"/>
    <w:rsid w:val="00CB0C32"/>
    <w:rsid w:val="00CB252F"/>
    <w:rsid w:val="00CB4A40"/>
    <w:rsid w:val="00CD2B79"/>
    <w:rsid w:val="00CD3CC6"/>
    <w:rsid w:val="00CE3D91"/>
    <w:rsid w:val="00D23650"/>
    <w:rsid w:val="00D92659"/>
    <w:rsid w:val="00DA1EEC"/>
    <w:rsid w:val="00E0319A"/>
    <w:rsid w:val="00E1573D"/>
    <w:rsid w:val="00E413E0"/>
    <w:rsid w:val="00E45688"/>
    <w:rsid w:val="00E62FB1"/>
    <w:rsid w:val="00E712CE"/>
    <w:rsid w:val="00E71306"/>
    <w:rsid w:val="00E773B3"/>
    <w:rsid w:val="00E84FF2"/>
    <w:rsid w:val="00E90ED6"/>
    <w:rsid w:val="00E95647"/>
    <w:rsid w:val="00EB3D92"/>
    <w:rsid w:val="00ED2D42"/>
    <w:rsid w:val="00F071B1"/>
    <w:rsid w:val="00F46CB6"/>
    <w:rsid w:val="00F56968"/>
    <w:rsid w:val="00F673F3"/>
    <w:rsid w:val="00F95E4B"/>
    <w:rsid w:val="00FB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0939C-664D-4596-A7A8-D2B1715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B9"/>
    <w:rPr>
      <w:lang w:eastAsia="ru-RU"/>
    </w:rPr>
  </w:style>
  <w:style w:type="paragraph" w:styleId="5">
    <w:name w:val="heading 5"/>
    <w:basedOn w:val="a"/>
    <w:next w:val="a"/>
    <w:link w:val="50"/>
    <w:qFormat/>
    <w:rsid w:val="00A76902"/>
    <w:pPr>
      <w:keepNext/>
      <w:tabs>
        <w:tab w:val="left" w:pos="1310"/>
        <w:tab w:val="left" w:pos="1452"/>
      </w:tabs>
      <w:jc w:val="center"/>
      <w:outlineLvl w:val="4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6902"/>
    <w:rPr>
      <w:b/>
      <w:sz w:val="28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446F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6F64"/>
    <w:rPr>
      <w:color w:val="800080"/>
      <w:u w:val="single"/>
    </w:rPr>
  </w:style>
  <w:style w:type="paragraph" w:customStyle="1" w:styleId="xl65">
    <w:name w:val="xl65"/>
    <w:basedOn w:val="a"/>
    <w:rsid w:val="00446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446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46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46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46F64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46F64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46F6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46F6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46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6F64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446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F64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63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388"/>
    <w:rPr>
      <w:rFonts w:ascii="Tahom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3607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607B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3607B9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3607B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607B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482E4F"/>
  </w:style>
  <w:style w:type="character" w:customStyle="1" w:styleId="ac">
    <w:name w:val="Текст сноски Знак"/>
    <w:basedOn w:val="a0"/>
    <w:link w:val="ab"/>
    <w:uiPriority w:val="99"/>
    <w:semiHidden/>
    <w:rsid w:val="00482E4F"/>
    <w:rPr>
      <w:lang w:eastAsia="ru-RU"/>
    </w:rPr>
  </w:style>
  <w:style w:type="character" w:styleId="ad">
    <w:name w:val="footnote reference"/>
    <w:basedOn w:val="a0"/>
    <w:uiPriority w:val="99"/>
    <w:semiHidden/>
    <w:unhideWhenUsed/>
    <w:rsid w:val="00482E4F"/>
    <w:rPr>
      <w:vertAlign w:val="superscript"/>
    </w:rPr>
  </w:style>
  <w:style w:type="paragraph" w:customStyle="1" w:styleId="xl76">
    <w:name w:val="xl76"/>
    <w:basedOn w:val="a"/>
    <w:rsid w:val="00980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80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80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80D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BF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F0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9017-719F-4B6F-9858-39E904F7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Мурманск</dc:creator>
  <cp:lastModifiedBy>Буткеева Т.А.</cp:lastModifiedBy>
  <cp:revision>30</cp:revision>
  <cp:lastPrinted>2021-12-20T08:57:00Z</cp:lastPrinted>
  <dcterms:created xsi:type="dcterms:W3CDTF">2023-09-04T06:57:00Z</dcterms:created>
  <dcterms:modified xsi:type="dcterms:W3CDTF">2026-02-04T09:42:00Z</dcterms:modified>
</cp:coreProperties>
</file>